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李四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59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8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3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5.83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53.83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37.79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43.53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100.63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3.9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4.87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2.7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708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7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0.2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